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4A5" w:rsidRPr="00BB34A5" w:rsidRDefault="00BB34A5" w:rsidP="00BB34A5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FreeSans"/>
          <w:b/>
          <w:kern w:val="1"/>
          <w:sz w:val="24"/>
          <w:szCs w:val="24"/>
          <w:shd w:val="clear" w:color="auto" w:fill="FFFF00"/>
          <w:lang w:eastAsia="zh-CN" w:bidi="hi-IN"/>
        </w:rPr>
      </w:pPr>
      <w:r w:rsidRPr="00BB34A5">
        <w:rPr>
          <w:rFonts w:ascii="Times New Roman CYR" w:eastAsia="Droid Sans" w:hAnsi="Times New Roman CYR" w:cs="Times New Roman CYR"/>
          <w:b/>
          <w:kern w:val="1"/>
          <w:sz w:val="24"/>
          <w:szCs w:val="24"/>
          <w:lang w:eastAsia="zh-CN" w:bidi="hi-IN"/>
        </w:rPr>
        <w:t>ДОГОВОР № ______________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FreeSans"/>
          <w:b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b/>
          <w:kern w:val="1"/>
          <w:sz w:val="24"/>
          <w:szCs w:val="24"/>
          <w:lang w:eastAsia="zh-CN" w:bidi="hi-IN"/>
        </w:rPr>
        <w:t>об образовании на обучение по дополнительным образовательным программам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</w:p>
    <w:p w:rsidR="00BB34A5" w:rsidRPr="00BB34A5" w:rsidRDefault="00BB34A5" w:rsidP="00BB34A5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г. Москва                                                                                                      «____» ____________ 20___ г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 xml:space="preserve">Федеральное государственное бюджетное учреждение «Всероссийский государственный Центр качества и стандартизации лекарственных средств для животных и кормов» (ФГБУ «ВГНКИ»), осуществляющее образовательную деятельность на основании лицензии (серия 90Л01 № 0000324) от 09 августа 2012 г. № 0297, выданной Федеральной службой по надзору в сфере образования и науки Российской Федерации, именуемое в дальнейшем «Исполнитель», в лице _________________, действующего на основании ____________________, с одной стороны, 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2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и ___________________________________, именуемый (-ая) в дальнейшем «Обучающийся», с другой стороны, заключили настоящий договор (далее – «Договор») о нижеследующем:</w:t>
      </w:r>
      <w:r w:rsidRPr="00BB34A5">
        <w:rPr>
          <w:rFonts w:ascii="Calibri" w:eastAsia="Calibri" w:hAnsi="Calibri" w:cs="Times New Roman"/>
          <w:lang w:eastAsia="en-US"/>
        </w:rPr>
        <w:t xml:space="preserve"> 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FreeSans"/>
          <w:b/>
          <w:color w:val="000000"/>
          <w:kern w:val="1"/>
          <w:sz w:val="24"/>
          <w:szCs w:val="24"/>
          <w:lang w:eastAsia="zh-CN" w:bidi="hi-IN"/>
        </w:rPr>
      </w:pPr>
    </w:p>
    <w:p w:rsidR="00BB34A5" w:rsidRPr="00BB34A5" w:rsidRDefault="00BB34A5" w:rsidP="00BB34A5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b/>
          <w:color w:val="000000"/>
          <w:kern w:val="1"/>
          <w:sz w:val="24"/>
          <w:szCs w:val="24"/>
          <w:lang w:eastAsia="zh-CN" w:bidi="hi-IN"/>
        </w:rPr>
        <w:t>1. Предмет Договора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0"/>
          <w:lang w:eastAsia="zh-CN" w:bidi="hi-IN"/>
        </w:rPr>
      </w:pPr>
      <w:r w:rsidRPr="00BB34A5">
        <w:rPr>
          <w:rFonts w:ascii="Times New Roman" w:eastAsia="Courier New" w:hAnsi="Times New Roman" w:cs="Times New Roman"/>
          <w:color w:val="000000"/>
          <w:kern w:val="1"/>
          <w:sz w:val="24"/>
          <w:szCs w:val="20"/>
          <w:lang w:eastAsia="zh-CN" w:bidi="hi-IN"/>
        </w:rPr>
        <w:tab/>
        <w:t xml:space="preserve">1.1. Исполнитель обязуется предоставить образовательную услугу, а Обучающийся, обязуется принять и оплатить образовательную услугу, представленную дополнительной профессиональной программой (повышения квалификации) </w:t>
      </w:r>
      <w:r w:rsidRPr="00BB34A5">
        <w:rPr>
          <w:rFonts w:ascii="Times New Roman" w:eastAsia="Courier New" w:hAnsi="Times New Roman" w:cs="Times New Roman"/>
          <w:kern w:val="1"/>
          <w:sz w:val="24"/>
          <w:szCs w:val="20"/>
          <w:lang w:eastAsia="zh-CN" w:bidi="hi-IN"/>
        </w:rPr>
        <w:t xml:space="preserve">«Правовые аспекты фармацевтической деятельности, осуществляемой организациями в сфере обращения лекарственных средств для ветеринарного применения» </w:t>
      </w:r>
      <w:r w:rsidRPr="00BB34A5">
        <w:rPr>
          <w:rFonts w:ascii="Times New Roman" w:eastAsia="Courier New" w:hAnsi="Times New Roman" w:cs="Times New Roman"/>
          <w:color w:val="000000"/>
          <w:kern w:val="1"/>
          <w:sz w:val="24"/>
          <w:szCs w:val="20"/>
          <w:lang w:eastAsia="zh-CN" w:bidi="hi-IN"/>
        </w:rPr>
        <w:t>(далее – Услуга) в соответствии с учебным планом и образовательной программой Исполнителя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ab/>
      </w:r>
      <w:r w:rsidRPr="00BB34A5">
        <w:rPr>
          <w:rFonts w:ascii="Times New Roman" w:eastAsia="Times New Roman" w:hAnsi="Times New Roman" w:cs="Times New Roman"/>
          <w:color w:val="000000"/>
          <w:sz w:val="24"/>
          <w:szCs w:val="24"/>
        </w:rPr>
        <w:t>1.2. Образовательная программа реализуется с применением электронного обучения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0"/>
          <w:lang w:eastAsia="zh-CN" w:bidi="hi-IN"/>
        </w:rPr>
      </w:pPr>
      <w:r w:rsidRPr="00BB34A5">
        <w:rPr>
          <w:rFonts w:ascii="Times New Roman" w:eastAsia="Courier New" w:hAnsi="Times New Roman" w:cs="Times New Roman"/>
          <w:color w:val="000000"/>
          <w:kern w:val="1"/>
          <w:sz w:val="24"/>
          <w:szCs w:val="20"/>
          <w:lang w:eastAsia="zh-CN" w:bidi="hi-IN"/>
        </w:rPr>
        <w:t xml:space="preserve">            1.3. Срок освоения образовательной программы составляет 24 академических часа.</w:t>
      </w:r>
    </w:p>
    <w:p w:rsidR="00BB34A5" w:rsidRPr="00BB34A5" w:rsidRDefault="00BB34A5" w:rsidP="00BB3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A5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оказания услуг «______» _____________ 202___года.</w:t>
      </w:r>
    </w:p>
    <w:p w:rsidR="00BB34A5" w:rsidRPr="00BB34A5" w:rsidRDefault="00BB34A5" w:rsidP="00BB3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r w:rsidRPr="00BB34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сле освоения Обучающимся образовательной программы и успешного прохождения итоговой аттестации ему выдается удостоверение о повышении квалификации установленного образца и сертификат специалиста. 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BB34A5" w:rsidRPr="00BB34A5" w:rsidRDefault="00BB34A5" w:rsidP="00BB34A5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2. Права Исполнителя и Обучающегося 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ab/>
        <w:t>2.1. Исполнитель вправе: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2.1.2. </w:t>
      </w:r>
      <w:r w:rsidRPr="00BB34A5"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  <w:t>Осуществлять обработку персональных данных Обучающегося с его согласия</w:t>
      </w: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(Приложение №1)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ab/>
        <w:t>2.2. Обучающийся вправе: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ab/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ab/>
        <w:t>2.2.2. Обращаться к Исполнителю по вопросам, касающимся образовательного процесса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ab/>
        <w:t>2.2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ab/>
        <w:t>2.2.4. Получить доступ к учебным материалам системы электронного обучения интернет-ресурса http://kurs.vgnki.ru для самостоятельного изучения и к проверочным заданиям для самостоятельного выполнения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kern w:val="1"/>
          <w:sz w:val="24"/>
          <w:szCs w:val="24"/>
          <w:lang w:eastAsia="zh-CN" w:bidi="hi-IN"/>
        </w:rPr>
      </w:pPr>
    </w:p>
    <w:p w:rsidR="00BB34A5" w:rsidRPr="00BB34A5" w:rsidRDefault="00BB34A5" w:rsidP="00BB34A5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3. Обязанности Исполнителя и Обучающегося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zh-CN" w:bidi="hi-IN"/>
        </w:rPr>
        <w:t>3.1. Исполнитель обязан: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zh-CN" w:bidi="hi-IN"/>
        </w:rPr>
        <w:t>3.1.1. Зачислить Обучающегося при условии выполнения установленных законодательством Российской Федерации, локальными нормативными актами Исполнителя условий приема в качестве слушателя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>3.1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Ф от 07.02.1992 N 2300-1 «О защите прав потребителей» и Федеральным законом от 29.12.2012 N 273-ФЗ «Об образовании в Российской Федерации»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>3.1.3. Организовать и обеспечить надлежащее предоставление образовательных услуг, предусмотренных разделом 1 настоящего Договора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>3.1.4. Обеспечить Обучающемуся предусмотренные выбранной образовательной программой условия ее освоения.</w:t>
      </w:r>
    </w:p>
    <w:p w:rsidR="00BB34A5" w:rsidRPr="00BB34A5" w:rsidRDefault="00BB34A5" w:rsidP="00BB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4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5. </w:t>
      </w: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 xml:space="preserve">В течение 2-х рабочих дней после заключения настоящего Договора и получения оплаты предоставить доступ Обучающемуся к ресурсу электронного обучения через сайт http://kurs.vgnki.ru по выбранному курсу электронного обучения. </w:t>
      </w:r>
    </w:p>
    <w:p w:rsidR="00BB34A5" w:rsidRPr="00BB34A5" w:rsidRDefault="00BB34A5" w:rsidP="00BB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4A5">
        <w:rPr>
          <w:rFonts w:ascii="Times New Roman" w:eastAsia="Calibri" w:hAnsi="Times New Roman" w:cs="Times New Roman"/>
          <w:sz w:val="24"/>
          <w:szCs w:val="24"/>
          <w:lang w:eastAsia="en-US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3.1.7. </w:t>
      </w:r>
      <w:r w:rsidRPr="00BB34A5">
        <w:rPr>
          <w:rFonts w:ascii="Times New Roman" w:eastAsia="Calibri" w:hAnsi="Times New Roman" w:cs="Times New Roman"/>
          <w:sz w:val="24"/>
          <w:szCs w:val="24"/>
          <w:lang w:eastAsia="en-US"/>
        </w:rPr>
        <w:t>Провести итоговую аттестацию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 xml:space="preserve">3.1.8. </w:t>
      </w: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Выдать Обучающемуся </w:t>
      </w: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Акт об оказании услуг (в 2х экземплярах) после окончания обучения по дополнительной образовательной программе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rPr>
          <w:rFonts w:ascii="Times New Roman" w:eastAsia="Droid Sans" w:hAnsi="Times New Roman" w:cs="FreeSans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kern w:val="1"/>
          <w:sz w:val="24"/>
          <w:szCs w:val="24"/>
          <w:lang w:eastAsia="zh-CN" w:bidi="hi-IN"/>
        </w:rPr>
        <w:t>3.2. Обучающийся обязан: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>3.2.1. 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ставлять платежные документы, подтверждающие такую оплату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>3.2.2. Обучающийся обязан не позднее 3 (трех) рабочих дней с даты получения Акта об оказании услуг подписать его и передать один экземпляр Исполнителю, либо направить письменный мотивированный отказ от его подписания. В случае немотивированного отказа или уклонения Обучающегося от подписания Акта об оказании услуг, Услуги считаются принятыми, а Акт об оказании услуг - подписанным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>3.2.3. Соблюдать требования, установленные в статье 43 Федерального закона от 29.12.2012 года № 273-ФЗ «Об образовании в Российской Федерации»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>3.2.4. Соблюдать локальные нормативные акты Исполнителя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>3.2.5. Предоставить копию диплома об образовании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>3.2.6. Предоставить копию паспорта, или иного документа, удостоверяющего личность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3.2.7. Пройти регистрацию в качестве слушателя на ресурсе электронного </w:t>
      </w: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обучения (</w:t>
      </w:r>
      <w:hyperlink r:id="rId8" w:history="1">
        <w:r w:rsidRPr="00BB34A5">
          <w:rPr>
            <w:rFonts w:ascii="Times New Roman" w:eastAsia="Droid Sans" w:hAnsi="Times New Roman" w:cs="FreeSans"/>
            <w:color w:val="0000FF"/>
            <w:kern w:val="1"/>
            <w:sz w:val="24"/>
            <w:szCs w:val="24"/>
            <w:u w:val="single"/>
            <w:lang w:eastAsia="zh-CN" w:bidi="hi-IN"/>
          </w:rPr>
          <w:t>http://kurs.vgnki.ru</w:t>
        </w:r>
      </w:hyperlink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) в течение 1 (одного) рабочего дня с момента поступления денежных средств на расчетный счёт Исполнителя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3.2.8. Выполнить учебный план и пройти итоговую аттестацию в течение 14 календарных дней после предоставления Обучающемуся доступа к ресурсу электронного обучения (</w:t>
      </w:r>
      <w:hyperlink r:id="rId9" w:history="1">
        <w:r w:rsidRPr="00BB34A5">
          <w:rPr>
            <w:rFonts w:ascii="Times New Roman" w:eastAsia="Droid Sans" w:hAnsi="Times New Roman" w:cs="FreeSans"/>
            <w:color w:val="0000FF"/>
            <w:kern w:val="1"/>
            <w:sz w:val="24"/>
            <w:szCs w:val="24"/>
            <w:u w:val="single"/>
            <w:lang w:eastAsia="zh-CN" w:bidi="hi-IN"/>
          </w:rPr>
          <w:t>http://kurs.vgnki.ru</w:t>
        </w:r>
      </w:hyperlink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)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BB34A5" w:rsidRPr="00BB34A5" w:rsidRDefault="00BB34A5" w:rsidP="00BB34A5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b/>
          <w:color w:val="000000"/>
          <w:kern w:val="1"/>
          <w:sz w:val="24"/>
          <w:szCs w:val="24"/>
          <w:lang w:eastAsia="zh-CN" w:bidi="hi-IN"/>
        </w:rPr>
        <w:t>4. Стоимость Услуг и порядок расчетов</w:t>
      </w:r>
    </w:p>
    <w:p w:rsidR="00BB34A5" w:rsidRPr="00BB34A5" w:rsidRDefault="00BB34A5" w:rsidP="00BB34A5">
      <w:pPr>
        <w:spacing w:after="0" w:line="240" w:lineRule="auto"/>
        <w:jc w:val="both"/>
        <w:rPr>
          <w:rFonts w:ascii="Times New Roman" w:eastAsia="Droid Sans" w:hAnsi="Times New Roman" w:cs="FreeSans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kern w:val="1"/>
          <w:sz w:val="24"/>
          <w:szCs w:val="24"/>
          <w:lang w:eastAsia="zh-CN" w:bidi="hi-IN"/>
        </w:rPr>
        <w:t>4.1.</w:t>
      </w:r>
      <w:r w:rsidRPr="00BB34A5">
        <w:rPr>
          <w:rFonts w:ascii="Times New Roman" w:eastAsia="Droid Sans" w:hAnsi="Times New Roman" w:cs="FreeSans"/>
          <w:kern w:val="1"/>
          <w:sz w:val="24"/>
          <w:szCs w:val="24"/>
          <w:lang w:eastAsia="zh-CN" w:bidi="hi-IN"/>
        </w:rPr>
        <w:tab/>
        <w:t xml:space="preserve">Общая стоимость Услуг по настоящему Договору, составляет </w:t>
      </w:r>
      <w:r w:rsidRPr="00BB34A5">
        <w:rPr>
          <w:rFonts w:ascii="Times New Roman" w:eastAsia="Times New Roman" w:hAnsi="Times New Roman" w:cs="Times New Roman"/>
          <w:sz w:val="24"/>
          <w:szCs w:val="24"/>
        </w:rPr>
        <w:t>__________ (_____________________) рублей __ копеек. НДС не облагается в соответствии с пп.14 п.2 ст.149 НК РФ.</w:t>
      </w:r>
    </w:p>
    <w:p w:rsidR="00BB34A5" w:rsidRPr="00BB34A5" w:rsidRDefault="00BB34A5" w:rsidP="00BB34A5">
      <w:pPr>
        <w:spacing w:after="0" w:line="240" w:lineRule="auto"/>
        <w:jc w:val="both"/>
        <w:rPr>
          <w:rFonts w:ascii="Times New Roman" w:eastAsia="Droid Sans" w:hAnsi="Times New Roman" w:cs="FreeSans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kern w:val="1"/>
          <w:sz w:val="24"/>
          <w:szCs w:val="24"/>
          <w:lang w:eastAsia="zh-CN" w:bidi="hi-IN"/>
        </w:rPr>
        <w:t>4.2. Общая стоимость Услуг включает в себя все затраты, издержки и иные расходы Исполнителя, связанные с исполнением настоящего Договора.</w:t>
      </w:r>
    </w:p>
    <w:p w:rsidR="00BB34A5" w:rsidRPr="00BB34A5" w:rsidRDefault="00BB34A5" w:rsidP="00BB34A5">
      <w:pPr>
        <w:spacing w:after="0" w:line="240" w:lineRule="auto"/>
        <w:jc w:val="both"/>
        <w:rPr>
          <w:rFonts w:ascii="Times New Roman" w:eastAsia="Droid Sans" w:hAnsi="Times New Roman" w:cs="FreeSans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kern w:val="1"/>
          <w:sz w:val="24"/>
          <w:szCs w:val="24"/>
          <w:lang w:eastAsia="zh-CN" w:bidi="hi-IN"/>
        </w:rPr>
        <w:t xml:space="preserve">4.3. Оплата Услуг по настоящему Договору производится путем предоплаты в размере 100% стоимости, указанной в пункте 4.1 настоящего Договора, в течение 5 (пяти) рабочих дней с даты выставления Исполнителем счета. </w:t>
      </w:r>
    </w:p>
    <w:p w:rsidR="00BB34A5" w:rsidRPr="00BB34A5" w:rsidRDefault="00BB34A5" w:rsidP="00BB34A5">
      <w:pPr>
        <w:spacing w:after="0" w:line="240" w:lineRule="auto"/>
        <w:jc w:val="both"/>
        <w:rPr>
          <w:rFonts w:ascii="Times New Roman" w:eastAsia="Droid Sans" w:hAnsi="Times New Roman" w:cs="FreeSans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kern w:val="1"/>
          <w:sz w:val="24"/>
          <w:szCs w:val="24"/>
          <w:lang w:eastAsia="zh-CN" w:bidi="hi-IN"/>
        </w:rPr>
        <w:t xml:space="preserve">4.4. Оплата Услуг производится путем перечисления денежных средств в валюте Российской Федерации на расчетный счет Исполнителя.  </w:t>
      </w:r>
    </w:p>
    <w:p w:rsidR="00BB34A5" w:rsidRPr="00BB34A5" w:rsidRDefault="00BB34A5" w:rsidP="00BB34A5">
      <w:pPr>
        <w:spacing w:after="0" w:line="240" w:lineRule="auto"/>
        <w:jc w:val="both"/>
        <w:rPr>
          <w:rFonts w:ascii="Times New Roman" w:eastAsia="Droid Sans" w:hAnsi="Times New Roman" w:cs="FreeSans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kern w:val="1"/>
          <w:sz w:val="24"/>
          <w:szCs w:val="24"/>
          <w:lang w:eastAsia="zh-CN" w:bidi="hi-IN"/>
        </w:rPr>
        <w:t>4.5. Обучающийся считается выполнившим свои обязательства по оплате с момента поступления денежных средств на расчетный счет Исполнителя.</w:t>
      </w:r>
    </w:p>
    <w:p w:rsidR="00BB34A5" w:rsidRPr="00BB34A5" w:rsidRDefault="00BB34A5" w:rsidP="00BB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4A5" w:rsidRPr="00BB34A5" w:rsidRDefault="00BB34A5" w:rsidP="00BB34A5">
      <w:pPr>
        <w:spacing w:after="0" w:line="240" w:lineRule="auto"/>
        <w:jc w:val="center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b/>
          <w:kern w:val="1"/>
          <w:sz w:val="24"/>
          <w:szCs w:val="24"/>
          <w:lang w:eastAsia="zh-CN" w:bidi="hi-IN"/>
        </w:rPr>
        <w:t xml:space="preserve">5. </w:t>
      </w:r>
      <w:r w:rsidRPr="00BB34A5">
        <w:rPr>
          <w:rFonts w:ascii="Times New Roman" w:eastAsia="Droid Sans" w:hAnsi="Times New Roman" w:cs="FreeSans"/>
          <w:b/>
          <w:color w:val="000000"/>
          <w:kern w:val="1"/>
          <w:sz w:val="24"/>
          <w:szCs w:val="24"/>
          <w:lang w:eastAsia="zh-CN" w:bidi="hi-IN"/>
        </w:rPr>
        <w:t>Основания изменения и расторжения Договора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5.2. Настоящий Договор может быть расторгнут по соглашению Сторон, а также в иных случаях, предусмотренных законодательством РФ.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5.3. Настоящий Договор расторгается досрочно: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 xml:space="preserve">по инициативе Обучающегося; 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а также в случае его незаконного зачисления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5.4. Настоящий Договор может быть расторгнут по инициативе Исполнителя в одностороннем порядке в случаях: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 xml:space="preserve">установления нарушения порядка приема на обучение, повлекшего по вине Обучающегося его незаконное зачисление; 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просрочки оплаты стоимости Услуг;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в иных случаях, предусмотренных законодательством Российской Федерации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 xml:space="preserve">5.6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</w:p>
    <w:p w:rsidR="00BB34A5" w:rsidRPr="00BB34A5" w:rsidRDefault="00BB34A5" w:rsidP="00BB34A5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b/>
          <w:color w:val="000000"/>
          <w:kern w:val="1"/>
          <w:sz w:val="24"/>
          <w:szCs w:val="24"/>
          <w:lang w:eastAsia="zh-CN" w:bidi="hi-IN"/>
        </w:rPr>
        <w:t>6. Ответственность Сторон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6.1. В случае неисполнения или ненадлежащего исполнения Сторонами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6.2. Уплата неустойки (штрафа, пени) не освобождает Стороны от выполнения обязательств, предусмотренных настоящим Договором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6.3. Все разногласия по данному Договору разрешаются путем переговоров. Претензионный порядок разрешения споров является обязательным для Сторон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6.4. В случае невозможности разрешить спорные вопросы путем переговоров и в претензионном порядке, они подлежат рассмотрению в Арбитражном суде города Москвы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rPr>
          <w:rFonts w:ascii="Times New Roman" w:eastAsia="Droid Sans" w:hAnsi="Times New Roman" w:cs="FreeSans"/>
          <w:b/>
          <w:color w:val="000000"/>
          <w:kern w:val="1"/>
          <w:sz w:val="24"/>
          <w:szCs w:val="24"/>
          <w:lang w:eastAsia="zh-CN" w:bidi="hi-IN"/>
        </w:rPr>
      </w:pPr>
    </w:p>
    <w:p w:rsidR="00BB34A5" w:rsidRPr="00BB34A5" w:rsidRDefault="00BB34A5" w:rsidP="00BB34A5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b/>
          <w:color w:val="000000"/>
          <w:kern w:val="1"/>
          <w:sz w:val="24"/>
          <w:szCs w:val="24"/>
          <w:lang w:eastAsia="zh-CN" w:bidi="hi-IN"/>
        </w:rPr>
        <w:t>7. Срок действия Договора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7.1. Настоящий Договор вступает в силу с момента подписания и действует до «__» _____________ 202__ г., а в части принятых Сторонами обязательств – до их полного исполнения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rPr>
          <w:rFonts w:ascii="Times New Roman" w:eastAsia="Droid Sans" w:hAnsi="Times New Roman" w:cs="FreeSans"/>
          <w:b/>
          <w:color w:val="000000"/>
          <w:kern w:val="1"/>
          <w:sz w:val="24"/>
          <w:szCs w:val="24"/>
          <w:lang w:eastAsia="zh-CN" w:bidi="hi-IN"/>
        </w:rPr>
      </w:pPr>
    </w:p>
    <w:p w:rsidR="00BB34A5" w:rsidRPr="00BB34A5" w:rsidRDefault="00BB34A5" w:rsidP="00BB34A5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b/>
          <w:color w:val="000000"/>
          <w:kern w:val="1"/>
          <w:sz w:val="24"/>
          <w:szCs w:val="24"/>
          <w:lang w:eastAsia="zh-CN" w:bidi="hi-IN"/>
        </w:rPr>
        <w:t>8. Заключительные положения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8.1. Настоящий Договор составлен в двух экземплярах, имеющих одинаковую юридическую силу, по одному для каждой из Сторон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8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8.3. Любые изменения, дополнения или прекращения обязательств по настоящему Договору имеют силу только в том случае, если они оформлены в письменном виде и подписаны уполномоченными представителями Сторон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8.4. Документы, переданные с помощью электронной почты, имеют юридическую силу и признаются подписывающими Сторонами. Оригиналы документов Стороны обязуются направить друг другу в срок, не превышающий 10 (десяти) рабочих дней с даты их подписания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8.5. Изменения Договора оформляются дополнительными соглашениями к Договору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both"/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color w:val="000000"/>
          <w:kern w:val="1"/>
          <w:sz w:val="24"/>
          <w:szCs w:val="24"/>
          <w:lang w:eastAsia="zh-CN" w:bidi="hi-IN"/>
        </w:rPr>
        <w:t>8.6. Неотъемлемыми частями Договора являются: Приложение № 1 «Согласие на обработку персональных данных».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rPr>
          <w:rFonts w:ascii="Times New Roman" w:eastAsia="Droid Sans" w:hAnsi="Times New Roman" w:cs="FreeSans"/>
          <w:b/>
          <w:color w:val="000000"/>
          <w:kern w:val="1"/>
          <w:sz w:val="24"/>
          <w:szCs w:val="24"/>
          <w:lang w:eastAsia="zh-CN" w:bidi="hi-IN"/>
        </w:rPr>
      </w:pPr>
    </w:p>
    <w:p w:rsidR="00BB34A5" w:rsidRPr="00BB34A5" w:rsidRDefault="00BB34A5" w:rsidP="00BB34A5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FreeSans"/>
          <w:b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Droid Sans" w:hAnsi="Times New Roman" w:cs="FreeSans"/>
          <w:b/>
          <w:color w:val="000000"/>
          <w:kern w:val="1"/>
          <w:sz w:val="24"/>
          <w:szCs w:val="24"/>
          <w:lang w:eastAsia="zh-CN" w:bidi="hi-IN"/>
        </w:rPr>
        <w:t>9. Юридические адреса и реквизиты Сторон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FreeSans"/>
          <w:b/>
          <w:color w:val="000000"/>
          <w:kern w:val="1"/>
          <w:sz w:val="24"/>
          <w:szCs w:val="24"/>
          <w:lang w:eastAsia="zh-CN" w:bidi="hi-IN"/>
        </w:rPr>
      </w:pPr>
    </w:p>
    <w:tbl>
      <w:tblPr>
        <w:tblW w:w="13466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317"/>
        <w:gridCol w:w="3260"/>
      </w:tblGrid>
      <w:tr w:rsidR="00BB34A5" w:rsidRPr="00BB34A5" w:rsidTr="004A06FC">
        <w:tc>
          <w:tcPr>
            <w:tcW w:w="4928" w:type="dxa"/>
          </w:tcPr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ИСПОЛНИТЕЛЬ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федеральное государственное бюджетное учреждение «Всероссийский государственный Центр качества и стандартизации лекарственных средств для животных и кормов» (ФГБУ "ВГНКИ")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Адрес юридический: 123022, г. Москва,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Звенигородское шоссе, д.5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Адрес фактический: тот же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Р/счёт: 40501810845252000079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Получатель: УФК по г. Москве (ФГБУ «ВГНКИ» л/с 20736Х58360)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ИНН/КПП 7703056867/770301001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Банк получателя: ГУ Банка России по ЦФО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БИК: 044525000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 xml:space="preserve">Контактный телефон: 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8-495-</w:t>
            </w:r>
            <w:r w:rsidRPr="00BB34A5">
              <w:rPr>
                <w:rFonts w:ascii="Times New Roman" w:eastAsia="Droid Sans" w:hAnsi="Times New Roman" w:cs="FreeSans"/>
                <w:kern w:val="1"/>
                <w:sz w:val="28"/>
                <w:szCs w:val="24"/>
                <w:lang w:eastAsia="zh-CN" w:bidi="hi-IN"/>
              </w:rPr>
              <w:t xml:space="preserve"> </w:t>
            </w: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982-51-63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</w:p>
          <w:p w:rsidR="00BB34A5" w:rsidRPr="00BB34A5" w:rsidRDefault="00BB34A5" w:rsidP="00BB34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4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_____________/</w:t>
            </w:r>
            <w:r w:rsidRPr="00BB34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B34A5" w:rsidRPr="00BB34A5" w:rsidRDefault="00BB34A5" w:rsidP="00BB34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B34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</w:t>
            </w:r>
            <w:r w:rsidRPr="00BB34A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.И.О.</w:t>
            </w:r>
          </w:p>
          <w:p w:rsidR="00BB34A5" w:rsidRPr="00BB34A5" w:rsidRDefault="00BB34A5" w:rsidP="00BB34A5">
            <w:pPr>
              <w:spacing w:after="0" w:line="240" w:lineRule="auto"/>
              <w:rPr>
                <w:rFonts w:ascii="Times New Roman" w:eastAsia="Droid Sans" w:hAnsi="Times New Roman" w:cs="FreeSans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b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b/>
                <w:kern w:val="1"/>
                <w:sz w:val="24"/>
                <w:szCs w:val="24"/>
                <w:lang w:eastAsia="zh-CN" w:bidi="hi-IN"/>
              </w:rPr>
              <w:t>ОБУЧАЮЩИЙСЯ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Ф.И.О. ___________________________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Дата рождения: ____________________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Паспорт серия _____ номер ____________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 xml:space="preserve">код подразделения ________, выдан 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_______________________ _________г.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ИНН _______________________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Диплом _______________ от __________г.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_____________________________________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(название учебного заведения)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Регистрационный № _______ от _______г.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Квалификация «_________________»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Адрес места жительства ____________________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Индекс: ______________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Почтовый адрес: ________________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  <w:t>Контактный телефон: _________________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kern w:val="1"/>
                <w:sz w:val="24"/>
                <w:szCs w:val="24"/>
                <w:lang w:eastAsia="zh-CN" w:bidi="hi-IN"/>
              </w:rPr>
            </w:pPr>
          </w:p>
          <w:p w:rsidR="00BB34A5" w:rsidRPr="00BB34A5" w:rsidRDefault="00BB34A5" w:rsidP="00BB34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4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/_____________/</w:t>
            </w:r>
            <w:r w:rsidRPr="00BB34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B34A5" w:rsidRPr="00BB34A5" w:rsidRDefault="00BB34A5" w:rsidP="00BB34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B34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</w:t>
            </w:r>
            <w:r w:rsidRPr="00BB34A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.И.О.</w:t>
            </w:r>
          </w:p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b/>
                <w:kern w:val="1"/>
                <w:sz w:val="24"/>
                <w:szCs w:val="24"/>
                <w:lang w:eastAsia="zh-CN" w:bidi="hi-IN"/>
              </w:rPr>
            </w:pPr>
            <w:r w:rsidRPr="00BB34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317" w:type="dxa"/>
          </w:tcPr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</w:tcPr>
          <w:p w:rsidR="00BB34A5" w:rsidRPr="00BB34A5" w:rsidRDefault="00BB34A5" w:rsidP="00BB34A5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FreeSans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BB34A5" w:rsidRPr="00BB34A5" w:rsidRDefault="00BB34A5" w:rsidP="00BB34A5">
      <w:pPr>
        <w:tabs>
          <w:tab w:val="left" w:pos="3495"/>
        </w:tabs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sectPr w:rsidR="00BB34A5" w:rsidRPr="00BB34A5" w:rsidSect="00527CE9">
          <w:pgSz w:w="11906" w:h="16838"/>
          <w:pgMar w:top="567" w:right="567" w:bottom="688" w:left="1134" w:header="720" w:footer="375" w:gutter="0"/>
          <w:cols w:space="720"/>
          <w:docGrid w:linePitch="381"/>
        </w:sectPr>
      </w:pPr>
      <w:r w:rsidRPr="00BB34A5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</w:r>
    </w:p>
    <w:p w:rsidR="00BB34A5" w:rsidRPr="00BB34A5" w:rsidRDefault="00BB34A5" w:rsidP="00BB34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FF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к договору </w:t>
      </w:r>
      <w:r w:rsidRPr="00BB34A5">
        <w:rPr>
          <w:rFonts w:ascii="Times New Roman" w:eastAsia="Courier New" w:hAnsi="Times New Roman" w:cs="Times New Roman"/>
          <w:kern w:val="1"/>
          <w:sz w:val="24"/>
          <w:szCs w:val="24"/>
          <w:lang w:eastAsia="zh-CN" w:bidi="hi-IN"/>
        </w:rPr>
        <w:t xml:space="preserve">об образовании на обучение 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zh-CN" w:bidi="hi-IN"/>
        </w:rPr>
        <w:t>по дополнительным образовательным программам</w:t>
      </w:r>
    </w:p>
    <w:p w:rsidR="00BB34A5" w:rsidRPr="00BB34A5" w:rsidRDefault="00BB34A5" w:rsidP="00BB34A5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B34A5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zh-CN" w:bidi="hi-IN"/>
        </w:rPr>
        <w:t>от «__» _________ 202___ г. № _______________</w:t>
      </w:r>
    </w:p>
    <w:p w:rsidR="00BB34A5" w:rsidRPr="00BB34A5" w:rsidRDefault="00BB34A5" w:rsidP="00BB3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34A5" w:rsidRPr="00BB34A5" w:rsidRDefault="00BB34A5" w:rsidP="00BB3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34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ГЛАСИЕ </w:t>
      </w:r>
    </w:p>
    <w:p w:rsidR="00BB34A5" w:rsidRPr="00BB34A5" w:rsidRDefault="00BB34A5" w:rsidP="00BB3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34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ОБРАБОТКУ ПЕРСОНАЛЬНЫХ ДАННЫХ </w:t>
      </w:r>
    </w:p>
    <w:p w:rsidR="00BB34A5" w:rsidRPr="00BB34A5" w:rsidRDefault="00BB34A5" w:rsidP="00BB34A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4A5">
        <w:rPr>
          <w:rFonts w:ascii="Times New Roman" w:eastAsia="Times New Roman" w:hAnsi="Times New Roman" w:cs="Times New Roman"/>
          <w:b/>
          <w:bCs/>
          <w:sz w:val="24"/>
          <w:szCs w:val="24"/>
        </w:rPr>
        <w:t>(ПРИ ОКАЗАНИИ ПЛАТНЫХ ОБРАЗОВАТЕЛЬНЫХ УСЛУГ)</w:t>
      </w:r>
    </w:p>
    <w:p w:rsidR="00BB34A5" w:rsidRPr="00BB34A5" w:rsidRDefault="00BB34A5" w:rsidP="00BB34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4A5" w:rsidRPr="00BB34A5" w:rsidRDefault="00BB34A5" w:rsidP="00BB34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4A5">
        <w:rPr>
          <w:rFonts w:ascii="Times New Roman" w:eastAsia="Times New Roman" w:hAnsi="Times New Roman" w:cs="Times New Roman"/>
          <w:color w:val="000000"/>
          <w:sz w:val="24"/>
          <w:szCs w:val="24"/>
        </w:rPr>
        <w:t>1. Я, ____________________________________________________________________________________,</w:t>
      </w:r>
    </w:p>
    <w:p w:rsidR="00BB34A5" w:rsidRPr="00BB34A5" w:rsidRDefault="00BB34A5" w:rsidP="00BB34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BB34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фамилия, имя, отчество родителя)</w:t>
      </w:r>
    </w:p>
    <w:p w:rsidR="00BB34A5" w:rsidRPr="00BB34A5" w:rsidRDefault="00BB34A5" w:rsidP="00BB3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4A5">
        <w:rPr>
          <w:rFonts w:ascii="Times New Roman" w:eastAsia="Times New Roman" w:hAnsi="Times New Roman" w:cs="Times New Roman"/>
          <w:sz w:val="24"/>
          <w:szCs w:val="24"/>
        </w:rPr>
        <w:t>зарегистрированный(ая) по адресу: _____________________________________________________________________________</w:t>
      </w:r>
    </w:p>
    <w:p w:rsidR="00BB34A5" w:rsidRPr="00BB34A5" w:rsidRDefault="00BB34A5" w:rsidP="00BB3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4A5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__ серия ___ № _______,</w:t>
      </w:r>
    </w:p>
    <w:p w:rsidR="00BB34A5" w:rsidRPr="00BB34A5" w:rsidRDefault="00BB34A5" w:rsidP="00BB34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BB34A5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(вид документа, удостоверяющего личность)</w:t>
      </w:r>
    </w:p>
    <w:p w:rsidR="00BB34A5" w:rsidRPr="00BB34A5" w:rsidRDefault="00BB34A5" w:rsidP="00BB3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4A5">
        <w:rPr>
          <w:rFonts w:ascii="Times New Roman" w:eastAsia="Times New Roman" w:hAnsi="Times New Roman" w:cs="Times New Roman"/>
          <w:sz w:val="24"/>
          <w:szCs w:val="24"/>
        </w:rPr>
        <w:t>выдан (кем) _______________________________________________________________ (когда) _________________________________</w:t>
      </w:r>
    </w:p>
    <w:p w:rsidR="00BB34A5" w:rsidRPr="00BB34A5" w:rsidRDefault="00BB34A5" w:rsidP="00BB34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4A5">
        <w:rPr>
          <w:rFonts w:ascii="Times New Roman" w:eastAsia="Times New Roman" w:hAnsi="Times New Roman" w:cs="Times New Roman"/>
          <w:b/>
          <w:sz w:val="24"/>
          <w:szCs w:val="24"/>
        </w:rPr>
        <w:t>даю согласие</w:t>
      </w:r>
      <w:r w:rsidRPr="00BB34A5">
        <w:rPr>
          <w:rFonts w:ascii="Times New Roman" w:eastAsia="Times New Roman" w:hAnsi="Times New Roman" w:cs="Times New Roman"/>
          <w:sz w:val="24"/>
          <w:szCs w:val="24"/>
        </w:rPr>
        <w:t xml:space="preserve"> ФГБУ «ВГНКИ», находящемуся по адресу: г. Москва, Звенигородское шоссе, д.5 на обработку моих персональных данных, а именно на обработку моих персональных данных, указанных в заявлении о приеме на обучение по дополнительным образовательным программам, а также представленных мною документах для зачисления на обучение по дополнительным образовательным программам.</w:t>
      </w:r>
    </w:p>
    <w:p w:rsidR="00BB34A5" w:rsidRPr="00BB34A5" w:rsidRDefault="00BB34A5" w:rsidP="00BB34A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4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BB34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ерсональные данные, предоставлены ФГБУ «ВГНКИ» с целью: исполнения договора на обучение по дополнительным образовательным программам, предоставления образовательных услуг по дополнительным образовательным программам; непосредственного оказания услуги; формирования и предоставления необходимой отчетности; </w:t>
      </w:r>
      <w:r w:rsidRPr="00BB34A5">
        <w:rPr>
          <w:rFonts w:ascii="Times New Roman" w:eastAsia="Times New Roman" w:hAnsi="Times New Roman" w:cs="Times New Roman"/>
          <w:sz w:val="24"/>
          <w:szCs w:val="24"/>
        </w:rPr>
        <w:t xml:space="preserve">передачи персональных данных: в архив для хранения; в электронные системы, используемые ФГБУ «ВГНКИ» при ведении учета обучающихся; </w:t>
      </w:r>
      <w:r w:rsidRPr="00BB34A5">
        <w:rPr>
          <w:rFonts w:ascii="Times New Roman" w:eastAsia="Calibri" w:hAnsi="Times New Roman" w:cs="Times New Roman"/>
          <w:sz w:val="24"/>
          <w:szCs w:val="24"/>
          <w:lang w:eastAsia="en-US"/>
        </w:rPr>
        <w:t>иными прямо не поименованными, но связанными с исполнением условий договора на обучение по дополнительным образовательным программам целями.</w:t>
      </w:r>
    </w:p>
    <w:p w:rsidR="00BB34A5" w:rsidRPr="00BB34A5" w:rsidRDefault="00BB34A5" w:rsidP="00BB3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4A5">
        <w:rPr>
          <w:rFonts w:ascii="Times New Roman" w:eastAsia="Times New Roman" w:hAnsi="Times New Roman" w:cs="Times New Roman"/>
          <w:sz w:val="24"/>
          <w:szCs w:val="24"/>
        </w:rPr>
        <w:t>3. Настоящее согласие предоставляется мной на осуществление следующих действий в отношении моих персональных данных, которые необходимы для достижения целей, указанных в пункте 2 настоящего согласия: автоматизированную, а также без использования средств автоматизации, обработку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BB34A5" w:rsidRPr="00BB34A5" w:rsidRDefault="00BB34A5" w:rsidP="00BB34A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4A5">
        <w:rPr>
          <w:rFonts w:ascii="Times New Roman" w:eastAsia="Times New Roman" w:hAnsi="Times New Roman" w:cs="Times New Roman"/>
          <w:sz w:val="24"/>
          <w:szCs w:val="24"/>
        </w:rPr>
        <w:t>4. Я даю согласие на хранение у ФГБУ «ВГНКИ» копий документов, содержащих мои персональные данные, переданных мной ФГБУ «ВГНКИ» в целях, указанных в пункте 2 настоящего согласия.</w:t>
      </w:r>
    </w:p>
    <w:tbl>
      <w:tblPr>
        <w:tblW w:w="10173" w:type="dxa"/>
        <w:tblInd w:w="-142" w:type="dxa"/>
        <w:tblLook w:val="04A0" w:firstRow="1" w:lastRow="0" w:firstColumn="1" w:lastColumn="0" w:noHBand="0" w:noVBand="1"/>
      </w:tblPr>
      <w:tblGrid>
        <w:gridCol w:w="709"/>
        <w:gridCol w:w="250"/>
        <w:gridCol w:w="283"/>
        <w:gridCol w:w="851"/>
        <w:gridCol w:w="283"/>
        <w:gridCol w:w="7797"/>
      </w:tblGrid>
      <w:tr w:rsidR="00BB34A5" w:rsidRPr="00BB34A5" w:rsidTr="004A06F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34A5" w:rsidRPr="00BB34A5" w:rsidRDefault="00BB34A5" w:rsidP="00BB34A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4A5">
              <w:rPr>
                <w:rFonts w:ascii="Times New Roman" w:eastAsia="Times New Roman" w:hAnsi="Times New Roman" w:cs="Times New Roman"/>
                <w:sz w:val="24"/>
                <w:szCs w:val="24"/>
              </w:rPr>
              <w:t>5. даю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A5" w:rsidRPr="00BB34A5" w:rsidRDefault="00BB34A5" w:rsidP="00BB34A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4A5" w:rsidRPr="00BB34A5" w:rsidRDefault="00BB34A5" w:rsidP="00BB34A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34A5" w:rsidRPr="00BB34A5" w:rsidRDefault="00BB34A5" w:rsidP="00BB34A5">
            <w:pPr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4A5">
              <w:rPr>
                <w:rFonts w:ascii="Times New Roman" w:eastAsia="Times New Roman" w:hAnsi="Times New Roman" w:cs="Times New Roman"/>
                <w:sz w:val="24"/>
                <w:szCs w:val="24"/>
              </w:rPr>
              <w:t>не даю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A5" w:rsidRPr="00BB34A5" w:rsidRDefault="00BB34A5" w:rsidP="00BB34A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34A5" w:rsidRPr="00BB34A5" w:rsidRDefault="00BB34A5" w:rsidP="00BB34A5">
            <w:pPr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ие на размещение на официальном сайте ФГБУ «ВГНКИ» в сети Интернет, </w:t>
            </w:r>
          </w:p>
        </w:tc>
      </w:tr>
    </w:tbl>
    <w:p w:rsidR="00BB34A5" w:rsidRPr="00BB34A5" w:rsidRDefault="00BB34A5" w:rsidP="00BB34A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4A5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х стендах ФГБУ «ВГНКИ», средствах массовой информации фото и видеоматериалов с моим изображением с целью освещения образовательной деятельности. </w:t>
      </w:r>
    </w:p>
    <w:p w:rsidR="00BB34A5" w:rsidRPr="00BB34A5" w:rsidRDefault="00BB34A5" w:rsidP="00BB34A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4A5">
        <w:rPr>
          <w:rFonts w:ascii="Times New Roman" w:eastAsia="Times New Roman" w:hAnsi="Times New Roman" w:cs="Times New Roman"/>
          <w:sz w:val="24"/>
          <w:szCs w:val="24"/>
        </w:rPr>
        <w:t>6. Я ознакомлен(а) с тем, что:</w:t>
      </w:r>
    </w:p>
    <w:p w:rsidR="00BB34A5" w:rsidRPr="00BB34A5" w:rsidRDefault="00BB34A5" w:rsidP="00BB34A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4A5">
        <w:rPr>
          <w:rFonts w:ascii="Times New Roman" w:eastAsia="Times New Roman" w:hAnsi="Times New Roman" w:cs="Times New Roman"/>
          <w:sz w:val="24"/>
          <w:szCs w:val="24"/>
        </w:rPr>
        <w:t>1) настоящее согласие действует с даты его подписания и на весь период оказания образовательных услуг, а также в течение всего срока хранения учетной документации в соответствии с законодательством;</w:t>
      </w:r>
    </w:p>
    <w:p w:rsidR="00BB34A5" w:rsidRPr="00BB34A5" w:rsidRDefault="00BB34A5" w:rsidP="00BB34A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4A5">
        <w:rPr>
          <w:rFonts w:ascii="Times New Roman" w:eastAsia="Times New Roman" w:hAnsi="Times New Roman" w:cs="Times New Roman"/>
          <w:sz w:val="24"/>
          <w:szCs w:val="24"/>
        </w:rPr>
        <w:t>2) настоящее согласие может быть отозвано на основании моего письменного заявления в произвольной форме.</w:t>
      </w:r>
    </w:p>
    <w:p w:rsidR="00BB34A5" w:rsidRPr="00BB34A5" w:rsidRDefault="00BB34A5" w:rsidP="00BB34A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4A5" w:rsidRPr="00BB34A5" w:rsidRDefault="00BB34A5" w:rsidP="00BB34A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4A5" w:rsidRPr="00BB34A5" w:rsidRDefault="00BB34A5" w:rsidP="00BB34A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4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«___» ________ 20__ г.</w:t>
      </w:r>
    </w:p>
    <w:p w:rsidR="00BB34A5" w:rsidRPr="00BB34A5" w:rsidRDefault="00BB34A5" w:rsidP="00BB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4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(подпись, расшифровка подписи)</w:t>
      </w:r>
      <w:r w:rsidRPr="00BB34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06A9" w:rsidRPr="00130FE4" w:rsidRDefault="00AF06A9" w:rsidP="008F0268">
      <w:pPr>
        <w:spacing w:after="0" w:line="240" w:lineRule="auto"/>
        <w:ind w:firstLine="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06A9" w:rsidRPr="00130FE4" w:rsidSect="008F0268">
      <w:pgSz w:w="11906" w:h="16838"/>
      <w:pgMar w:top="567" w:right="567" w:bottom="688" w:left="1134" w:header="720" w:footer="37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26" w:rsidRDefault="007A6926" w:rsidP="002A4A7B">
      <w:pPr>
        <w:spacing w:after="0" w:line="240" w:lineRule="auto"/>
      </w:pPr>
      <w:r>
        <w:separator/>
      </w:r>
    </w:p>
  </w:endnote>
  <w:endnote w:type="continuationSeparator" w:id="0">
    <w:p w:rsidR="007A6926" w:rsidRDefault="007A6926" w:rsidP="002A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Arial"/>
    <w:charset w:val="01"/>
    <w:family w:val="swiss"/>
    <w:pitch w:val="default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26" w:rsidRDefault="007A6926" w:rsidP="002A4A7B">
      <w:pPr>
        <w:spacing w:after="0" w:line="240" w:lineRule="auto"/>
      </w:pPr>
      <w:r>
        <w:separator/>
      </w:r>
    </w:p>
  </w:footnote>
  <w:footnote w:type="continuationSeparator" w:id="0">
    <w:p w:rsidR="007A6926" w:rsidRDefault="007A6926" w:rsidP="002A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7D29"/>
    <w:multiLevelType w:val="hybridMultilevel"/>
    <w:tmpl w:val="FB907C34"/>
    <w:lvl w:ilvl="0" w:tplc="9A7A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C83617"/>
    <w:multiLevelType w:val="hybridMultilevel"/>
    <w:tmpl w:val="C0F645F8"/>
    <w:lvl w:ilvl="0" w:tplc="8F58846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8A01F2"/>
    <w:multiLevelType w:val="multilevel"/>
    <w:tmpl w:val="405C79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6F05F5B"/>
    <w:multiLevelType w:val="hybridMultilevel"/>
    <w:tmpl w:val="33AEFDE0"/>
    <w:lvl w:ilvl="0" w:tplc="7A22E5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BBF599C"/>
    <w:multiLevelType w:val="hybridMultilevel"/>
    <w:tmpl w:val="D3D2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67A4D"/>
    <w:multiLevelType w:val="hybridMultilevel"/>
    <w:tmpl w:val="8496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95495"/>
    <w:multiLevelType w:val="hybridMultilevel"/>
    <w:tmpl w:val="E49C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82E3E"/>
    <w:multiLevelType w:val="hybridMultilevel"/>
    <w:tmpl w:val="11D695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41C51"/>
    <w:multiLevelType w:val="multilevel"/>
    <w:tmpl w:val="E892A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5F210C5"/>
    <w:multiLevelType w:val="hybridMultilevel"/>
    <w:tmpl w:val="67A6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C3286"/>
    <w:multiLevelType w:val="hybridMultilevel"/>
    <w:tmpl w:val="8120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50346"/>
    <w:multiLevelType w:val="hybridMultilevel"/>
    <w:tmpl w:val="637036A8"/>
    <w:lvl w:ilvl="0" w:tplc="1C8A4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F96931"/>
    <w:multiLevelType w:val="hybridMultilevel"/>
    <w:tmpl w:val="6CCC283A"/>
    <w:lvl w:ilvl="0" w:tplc="9ED83F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63589D"/>
    <w:multiLevelType w:val="hybridMultilevel"/>
    <w:tmpl w:val="A1667846"/>
    <w:lvl w:ilvl="0" w:tplc="AB649D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446956"/>
    <w:multiLevelType w:val="hybridMultilevel"/>
    <w:tmpl w:val="27F4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0"/>
  </w:num>
  <w:num w:numId="13">
    <w:abstractNumId w:val="8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34"/>
    <w:rsid w:val="00020DAF"/>
    <w:rsid w:val="00021C19"/>
    <w:rsid w:val="0002480F"/>
    <w:rsid w:val="000260DF"/>
    <w:rsid w:val="00026FAB"/>
    <w:rsid w:val="0003437D"/>
    <w:rsid w:val="000372C7"/>
    <w:rsid w:val="00053855"/>
    <w:rsid w:val="000827D2"/>
    <w:rsid w:val="00096B35"/>
    <w:rsid w:val="000C345E"/>
    <w:rsid w:val="001028C2"/>
    <w:rsid w:val="001179DE"/>
    <w:rsid w:val="00130FE4"/>
    <w:rsid w:val="00142079"/>
    <w:rsid w:val="00174CA5"/>
    <w:rsid w:val="00184F9D"/>
    <w:rsid w:val="001A2234"/>
    <w:rsid w:val="001B53C3"/>
    <w:rsid w:val="001C2436"/>
    <w:rsid w:val="001C3013"/>
    <w:rsid w:val="001C452E"/>
    <w:rsid w:val="0021777E"/>
    <w:rsid w:val="0022703E"/>
    <w:rsid w:val="002358B0"/>
    <w:rsid w:val="00244DD5"/>
    <w:rsid w:val="002815F3"/>
    <w:rsid w:val="002864F5"/>
    <w:rsid w:val="0029120A"/>
    <w:rsid w:val="002A4A7B"/>
    <w:rsid w:val="002A51A3"/>
    <w:rsid w:val="002A58BC"/>
    <w:rsid w:val="002A5FB6"/>
    <w:rsid w:val="002B37D1"/>
    <w:rsid w:val="002C044A"/>
    <w:rsid w:val="002D372C"/>
    <w:rsid w:val="002D5607"/>
    <w:rsid w:val="002E29CB"/>
    <w:rsid w:val="002E37E3"/>
    <w:rsid w:val="002F7DF7"/>
    <w:rsid w:val="00302ADB"/>
    <w:rsid w:val="00311025"/>
    <w:rsid w:val="003127DC"/>
    <w:rsid w:val="00316CDF"/>
    <w:rsid w:val="00331AE7"/>
    <w:rsid w:val="003460FD"/>
    <w:rsid w:val="00353114"/>
    <w:rsid w:val="0036023B"/>
    <w:rsid w:val="0036030D"/>
    <w:rsid w:val="00373DF4"/>
    <w:rsid w:val="0038005D"/>
    <w:rsid w:val="0039248F"/>
    <w:rsid w:val="00395DE5"/>
    <w:rsid w:val="0039651B"/>
    <w:rsid w:val="00396636"/>
    <w:rsid w:val="00397C1D"/>
    <w:rsid w:val="003C2B72"/>
    <w:rsid w:val="003C5D38"/>
    <w:rsid w:val="003C5D91"/>
    <w:rsid w:val="003D0046"/>
    <w:rsid w:val="003D08E6"/>
    <w:rsid w:val="003D0FBB"/>
    <w:rsid w:val="003D5A2D"/>
    <w:rsid w:val="003E7E6A"/>
    <w:rsid w:val="004118A9"/>
    <w:rsid w:val="0041247E"/>
    <w:rsid w:val="004378A9"/>
    <w:rsid w:val="00440A53"/>
    <w:rsid w:val="00447D06"/>
    <w:rsid w:val="00457976"/>
    <w:rsid w:val="00460FB0"/>
    <w:rsid w:val="00497767"/>
    <w:rsid w:val="004A0D66"/>
    <w:rsid w:val="004A4505"/>
    <w:rsid w:val="004A7069"/>
    <w:rsid w:val="004B4FD5"/>
    <w:rsid w:val="004C7DE9"/>
    <w:rsid w:val="004E47C1"/>
    <w:rsid w:val="004F710D"/>
    <w:rsid w:val="004F7DD8"/>
    <w:rsid w:val="005105E6"/>
    <w:rsid w:val="00523A71"/>
    <w:rsid w:val="00525603"/>
    <w:rsid w:val="00542D0E"/>
    <w:rsid w:val="005452BB"/>
    <w:rsid w:val="00567BFF"/>
    <w:rsid w:val="00574D51"/>
    <w:rsid w:val="0058149C"/>
    <w:rsid w:val="005A4799"/>
    <w:rsid w:val="005C1767"/>
    <w:rsid w:val="005C5096"/>
    <w:rsid w:val="005D48A9"/>
    <w:rsid w:val="005D5D62"/>
    <w:rsid w:val="006062AA"/>
    <w:rsid w:val="006075F6"/>
    <w:rsid w:val="00612D30"/>
    <w:rsid w:val="00620576"/>
    <w:rsid w:val="00621914"/>
    <w:rsid w:val="00622784"/>
    <w:rsid w:val="0063527B"/>
    <w:rsid w:val="00635A3C"/>
    <w:rsid w:val="006538B8"/>
    <w:rsid w:val="00661E50"/>
    <w:rsid w:val="00664070"/>
    <w:rsid w:val="00674AFB"/>
    <w:rsid w:val="00682A41"/>
    <w:rsid w:val="0069729A"/>
    <w:rsid w:val="006B5354"/>
    <w:rsid w:val="006C5EA5"/>
    <w:rsid w:val="006E1176"/>
    <w:rsid w:val="00702A0A"/>
    <w:rsid w:val="00713E00"/>
    <w:rsid w:val="007228E5"/>
    <w:rsid w:val="00732884"/>
    <w:rsid w:val="00746D1D"/>
    <w:rsid w:val="00755EDC"/>
    <w:rsid w:val="00762ED0"/>
    <w:rsid w:val="00790327"/>
    <w:rsid w:val="0079604C"/>
    <w:rsid w:val="007A0C0A"/>
    <w:rsid w:val="007A6926"/>
    <w:rsid w:val="007C2489"/>
    <w:rsid w:val="007D1D9A"/>
    <w:rsid w:val="007D75F3"/>
    <w:rsid w:val="007E4955"/>
    <w:rsid w:val="00813F47"/>
    <w:rsid w:val="008160A9"/>
    <w:rsid w:val="00820938"/>
    <w:rsid w:val="00824DCF"/>
    <w:rsid w:val="00826116"/>
    <w:rsid w:val="00851BD7"/>
    <w:rsid w:val="00863291"/>
    <w:rsid w:val="008660B3"/>
    <w:rsid w:val="00866682"/>
    <w:rsid w:val="00871D13"/>
    <w:rsid w:val="00884EC0"/>
    <w:rsid w:val="0088528E"/>
    <w:rsid w:val="00885AB7"/>
    <w:rsid w:val="00891E3B"/>
    <w:rsid w:val="008A4D4A"/>
    <w:rsid w:val="008A7D98"/>
    <w:rsid w:val="008B1BC3"/>
    <w:rsid w:val="008C56F7"/>
    <w:rsid w:val="008D5A3D"/>
    <w:rsid w:val="008E5C40"/>
    <w:rsid w:val="008E5F4E"/>
    <w:rsid w:val="008F0268"/>
    <w:rsid w:val="008F2921"/>
    <w:rsid w:val="00900A7D"/>
    <w:rsid w:val="00900BF2"/>
    <w:rsid w:val="009016BC"/>
    <w:rsid w:val="009024E4"/>
    <w:rsid w:val="00916189"/>
    <w:rsid w:val="00917159"/>
    <w:rsid w:val="00921BF2"/>
    <w:rsid w:val="009254F3"/>
    <w:rsid w:val="00926036"/>
    <w:rsid w:val="00926F4E"/>
    <w:rsid w:val="0093162F"/>
    <w:rsid w:val="00933467"/>
    <w:rsid w:val="00941724"/>
    <w:rsid w:val="0094557F"/>
    <w:rsid w:val="00945C91"/>
    <w:rsid w:val="00954B8F"/>
    <w:rsid w:val="009555A3"/>
    <w:rsid w:val="009729FD"/>
    <w:rsid w:val="00984195"/>
    <w:rsid w:val="009850E9"/>
    <w:rsid w:val="00992F01"/>
    <w:rsid w:val="00993E4F"/>
    <w:rsid w:val="009A19BC"/>
    <w:rsid w:val="009B6CDA"/>
    <w:rsid w:val="009B6DDB"/>
    <w:rsid w:val="009E6F89"/>
    <w:rsid w:val="009F7759"/>
    <w:rsid w:val="00A21C30"/>
    <w:rsid w:val="00A24C18"/>
    <w:rsid w:val="00A25861"/>
    <w:rsid w:val="00A30B4E"/>
    <w:rsid w:val="00A55DC2"/>
    <w:rsid w:val="00A612AE"/>
    <w:rsid w:val="00A66C8E"/>
    <w:rsid w:val="00A748C4"/>
    <w:rsid w:val="00A90B5F"/>
    <w:rsid w:val="00A90FD6"/>
    <w:rsid w:val="00AA1B5D"/>
    <w:rsid w:val="00AB5BE7"/>
    <w:rsid w:val="00AC23FA"/>
    <w:rsid w:val="00AC29C7"/>
    <w:rsid w:val="00AF06A9"/>
    <w:rsid w:val="00AF0CF4"/>
    <w:rsid w:val="00AF23D6"/>
    <w:rsid w:val="00AF5975"/>
    <w:rsid w:val="00B107E7"/>
    <w:rsid w:val="00B15A32"/>
    <w:rsid w:val="00B16826"/>
    <w:rsid w:val="00B34A8D"/>
    <w:rsid w:val="00B41743"/>
    <w:rsid w:val="00B66382"/>
    <w:rsid w:val="00B721A9"/>
    <w:rsid w:val="00B74777"/>
    <w:rsid w:val="00B74F72"/>
    <w:rsid w:val="00B923FB"/>
    <w:rsid w:val="00BA0A1A"/>
    <w:rsid w:val="00BA313A"/>
    <w:rsid w:val="00BB34A5"/>
    <w:rsid w:val="00BB6D05"/>
    <w:rsid w:val="00BC31DA"/>
    <w:rsid w:val="00BC3291"/>
    <w:rsid w:val="00BC53A0"/>
    <w:rsid w:val="00BD2C90"/>
    <w:rsid w:val="00BE58F0"/>
    <w:rsid w:val="00BF1716"/>
    <w:rsid w:val="00BF6BAF"/>
    <w:rsid w:val="00C015A2"/>
    <w:rsid w:val="00C05B7C"/>
    <w:rsid w:val="00C21456"/>
    <w:rsid w:val="00C226DE"/>
    <w:rsid w:val="00C26C21"/>
    <w:rsid w:val="00C363D0"/>
    <w:rsid w:val="00C529A4"/>
    <w:rsid w:val="00C610C9"/>
    <w:rsid w:val="00C628D7"/>
    <w:rsid w:val="00C64333"/>
    <w:rsid w:val="00CB6C70"/>
    <w:rsid w:val="00CB7BBC"/>
    <w:rsid w:val="00CC2C78"/>
    <w:rsid w:val="00CD4C99"/>
    <w:rsid w:val="00CE0D63"/>
    <w:rsid w:val="00D403A1"/>
    <w:rsid w:val="00D6017F"/>
    <w:rsid w:val="00D633C5"/>
    <w:rsid w:val="00D80F05"/>
    <w:rsid w:val="00D8168A"/>
    <w:rsid w:val="00D8388C"/>
    <w:rsid w:val="00D84CCB"/>
    <w:rsid w:val="00D8738D"/>
    <w:rsid w:val="00DB1060"/>
    <w:rsid w:val="00DC3E6D"/>
    <w:rsid w:val="00DE54A6"/>
    <w:rsid w:val="00DE78B5"/>
    <w:rsid w:val="00DF05FA"/>
    <w:rsid w:val="00DF353C"/>
    <w:rsid w:val="00DF3C32"/>
    <w:rsid w:val="00DF5ADD"/>
    <w:rsid w:val="00E04721"/>
    <w:rsid w:val="00E06043"/>
    <w:rsid w:val="00E16466"/>
    <w:rsid w:val="00E347F2"/>
    <w:rsid w:val="00E50000"/>
    <w:rsid w:val="00E5606E"/>
    <w:rsid w:val="00E74DDE"/>
    <w:rsid w:val="00EA11A2"/>
    <w:rsid w:val="00EA6978"/>
    <w:rsid w:val="00EA7DE3"/>
    <w:rsid w:val="00EC05A9"/>
    <w:rsid w:val="00EC3E7B"/>
    <w:rsid w:val="00EC50DD"/>
    <w:rsid w:val="00ED3396"/>
    <w:rsid w:val="00EE6467"/>
    <w:rsid w:val="00EE6FAB"/>
    <w:rsid w:val="00F02613"/>
    <w:rsid w:val="00F132E5"/>
    <w:rsid w:val="00F2092B"/>
    <w:rsid w:val="00F23DCF"/>
    <w:rsid w:val="00F3234C"/>
    <w:rsid w:val="00F83DE4"/>
    <w:rsid w:val="00F96899"/>
    <w:rsid w:val="00FA500F"/>
    <w:rsid w:val="00FB2B70"/>
    <w:rsid w:val="00FB4BEC"/>
    <w:rsid w:val="00FB5233"/>
    <w:rsid w:val="00FC08D7"/>
    <w:rsid w:val="00FC5AF3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A8691-3BA8-4908-A558-8753F9E1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1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EC0"/>
  </w:style>
  <w:style w:type="paragraph" w:styleId="a6">
    <w:name w:val="Balloon Text"/>
    <w:basedOn w:val="a"/>
    <w:link w:val="a7"/>
    <w:uiPriority w:val="99"/>
    <w:semiHidden/>
    <w:unhideWhenUsed/>
    <w:rsid w:val="0031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6CD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8A7D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39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A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A7B"/>
  </w:style>
  <w:style w:type="paragraph" w:customStyle="1" w:styleId="ab">
    <w:name w:val="Текст в заданном формате"/>
    <w:basedOn w:val="a"/>
    <w:rsid w:val="00EE6467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1"/>
      <w:sz w:val="20"/>
      <w:szCs w:val="20"/>
      <w:lang w:eastAsia="zh-CN" w:bidi="hi-IN"/>
    </w:rPr>
  </w:style>
  <w:style w:type="paragraph" w:customStyle="1" w:styleId="ConsPlusNormal">
    <w:name w:val="ConsPlusNormal"/>
    <w:rsid w:val="00E500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7A69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s.vgn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rs.vgn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5CA1-7A43-49DB-94EB-BC4E6CD2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ostrikova</dc:creator>
  <cp:lastModifiedBy>Кулик Екатерина Александровна</cp:lastModifiedBy>
  <cp:revision>35</cp:revision>
  <cp:lastPrinted>2018-02-14T08:06:00Z</cp:lastPrinted>
  <dcterms:created xsi:type="dcterms:W3CDTF">2019-12-26T08:23:00Z</dcterms:created>
  <dcterms:modified xsi:type="dcterms:W3CDTF">2020-01-14T08:49:00Z</dcterms:modified>
</cp:coreProperties>
</file>